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CF" w:rsidRPr="00CB37EB" w:rsidRDefault="00A85BB5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 w:rsidP="000858C4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Shtetasi</w:t>
      </w:r>
    </w:p>
    <w:p w:rsidR="00CB37EB" w:rsidRPr="003211F4" w:rsidRDefault="00CB37EB" w:rsidP="000858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58C4">
      <w:pPr>
        <w:spacing w:after="0"/>
        <w:jc w:val="center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  <w:bookmarkStart w:id="0" w:name="_GoBack"/>
      <w:bookmarkEnd w:id="0"/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0858C4"/>
    <w:rsid w:val="002C20EC"/>
    <w:rsid w:val="003211F4"/>
    <w:rsid w:val="00463D56"/>
    <w:rsid w:val="00713DA1"/>
    <w:rsid w:val="00A85BB5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1F412-8A0A-4F8D-A0B5-2A571C9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2710-D95A-4025-A9A7-CAC9F44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Bashkim Kryeziu</cp:lastModifiedBy>
  <cp:revision>6</cp:revision>
  <dcterms:created xsi:type="dcterms:W3CDTF">2019-04-10T12:44:00Z</dcterms:created>
  <dcterms:modified xsi:type="dcterms:W3CDTF">2024-04-25T11:16:00Z</dcterms:modified>
</cp:coreProperties>
</file>